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pStyle w:val="af0"/>
      </w:pPr>
      <w:r>
        <w:t>ЛИСТОК СОГЛАСОВАНИЯ</w:t>
      </w:r>
    </w:p>
    <w:p w:rsidR="004E6CDE" w:rsidRDefault="004E6CDE" w:rsidP="004E6CDE">
      <w:pPr>
        <w:jc w:val="center"/>
        <w:rPr>
          <w:sz w:val="22"/>
        </w:rPr>
      </w:pPr>
      <w:r>
        <w:rPr>
          <w:sz w:val="22"/>
        </w:rPr>
        <w:t xml:space="preserve">проекта постановления (распоряжения) Администрации </w:t>
      </w:r>
      <w:proofErr w:type="spellStart"/>
      <w:r>
        <w:rPr>
          <w:sz w:val="22"/>
        </w:rPr>
        <w:t>Североуральского</w:t>
      </w:r>
      <w:proofErr w:type="spellEnd"/>
      <w:r>
        <w:rPr>
          <w:sz w:val="22"/>
        </w:rPr>
        <w:t xml:space="preserve"> городского округа</w:t>
      </w:r>
    </w:p>
    <w:p w:rsidR="004E6CDE" w:rsidRDefault="004E6CDE" w:rsidP="004E6CD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Наименование документа: </w:t>
            </w:r>
            <w:r>
              <w:rPr>
                <w:sz w:val="22"/>
                <w:u w:val="single"/>
              </w:rPr>
              <w:t>проект постановления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2097A" w:rsidP="0042097A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</w:t>
            </w:r>
            <w:r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9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0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. № 15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86</w:t>
            </w:r>
            <w:r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вероуральского</w:t>
            </w:r>
            <w:proofErr w:type="spellEnd"/>
            <w:r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</w:t>
            </w:r>
            <w:r w:rsidRPr="0042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CDE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</w:t>
            </w:r>
            <w:r w:rsidR="004E6CDE"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ью </w:t>
            </w:r>
            <w:proofErr w:type="spellStart"/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E6CDE"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6CDE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5-2020 годы</w:t>
            </w:r>
            <w:r w:rsidR="004E6CDE">
              <w:rPr>
                <w:sz w:val="24"/>
                <w:szCs w:val="24"/>
              </w:rPr>
              <w:t xml:space="preserve"> 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both"/>
              <w:rPr>
                <w:sz w:val="16"/>
              </w:rPr>
            </w:pPr>
            <w:r>
              <w:rPr>
                <w:sz w:val="22"/>
              </w:rPr>
              <w:t xml:space="preserve">2. Проект подготовлен  Комитетом по управлению муниципальным имуществом  Администрации </w:t>
            </w:r>
            <w:proofErr w:type="spellStart"/>
            <w:r>
              <w:rPr>
                <w:sz w:val="22"/>
              </w:rPr>
              <w:t>Североуральского</w:t>
            </w:r>
            <w:proofErr w:type="spellEnd"/>
            <w:r>
              <w:rPr>
                <w:sz w:val="22"/>
              </w:rPr>
              <w:t xml:space="preserve"> городского округа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3. Проект завизиров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4677"/>
        <w:gridCol w:w="2232"/>
      </w:tblGrid>
      <w:tr w:rsidR="004E6CDE" w:rsidTr="004E6CDE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тдела, 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чания, предло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пись, число </w:t>
            </w:r>
          </w:p>
        </w:tc>
      </w:tr>
      <w:tr w:rsidR="004E6CDE" w:rsidTr="004E6CDE">
        <w:trPr>
          <w:trHeight w:val="85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Pr="008E2D5A" w:rsidRDefault="004E6CDE" w:rsidP="004E6CDE">
            <w:pPr>
              <w:rPr>
                <w:sz w:val="22"/>
                <w:szCs w:val="22"/>
              </w:rPr>
            </w:pPr>
            <w:r w:rsidRPr="008E2D5A">
              <w:rPr>
                <w:sz w:val="22"/>
                <w:szCs w:val="22"/>
              </w:rPr>
              <w:t>Зам. главы администрации, курирующий данный вопрос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Юридическая служба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4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 Комитет по управлению муниципальным имуществ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Финансовое Управле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5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Отдел экономики и потребительского рын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Контрольно-счетная пал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4. Документы разослать:</w:t>
      </w:r>
    </w:p>
    <w:p w:rsidR="004E6CDE" w:rsidRDefault="004E6CDE" w:rsidP="004E6CDE">
      <w:pPr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Комитет по управлению муниципальным имуществом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2. Финансовое управление                                   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3. Отдел экономики и потребительского рынка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4. Контрольно-счетная палата                                                                             - 1 - 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 xml:space="preserve">Число ________________________                                  </w:t>
      </w:r>
      <w:r>
        <w:rPr>
          <w:b/>
          <w:sz w:val="22"/>
        </w:rPr>
        <w:t>Исполнитель</w:t>
      </w:r>
      <w:r>
        <w:rPr>
          <w:sz w:val="22"/>
        </w:rPr>
        <w:t xml:space="preserve"> _____</w:t>
      </w:r>
      <w:r w:rsidR="00243572">
        <w:rPr>
          <w:sz w:val="22"/>
        </w:rPr>
        <w:t>Юсупова  З.К.</w:t>
      </w:r>
      <w:r>
        <w:rPr>
          <w:sz w:val="22"/>
        </w:rPr>
        <w:t>__________</w:t>
      </w: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  <w:sectPr w:rsidR="004E6CDE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r w:rsidRPr="005018DA">
        <w:rPr>
          <w:b/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7E0326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7E0326">
              <w:rPr>
                <w:b/>
                <w:sz w:val="28"/>
                <w:szCs w:val="28"/>
              </w:rPr>
              <w:t xml:space="preserve">                    </w:t>
            </w:r>
            <w:r w:rsidRPr="00057A68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291F7E" w:rsidP="00291F7E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</w:t>
            </w:r>
            <w:r w:rsidR="00E5366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291F7E">
        <w:trPr>
          <w:gridAfter w:val="1"/>
          <w:wAfter w:w="36" w:type="dxa"/>
          <w:trHeight w:val="2331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291F7E" w:rsidRPr="00057A68" w:rsidRDefault="00291F7E" w:rsidP="00291F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A68">
              <w:rPr>
                <w:rFonts w:ascii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 w:rsidRPr="0005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F7E" w:rsidRDefault="00291F7E" w:rsidP="00291F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>городского округ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057A6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собственностью </w:t>
            </w:r>
            <w:r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7A6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Североуральского</w:t>
            </w:r>
            <w:proofErr w:type="spellEnd"/>
            <w:r w:rsidRPr="00057A68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>» на 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7A6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1F7E" w:rsidRPr="00057A68" w:rsidRDefault="00291F7E" w:rsidP="00291F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9.10.2014г.№1586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291F7E">
      <w:pPr>
        <w:ind w:firstLine="708"/>
        <w:jc w:val="both"/>
        <w:rPr>
          <w:sz w:val="28"/>
          <w:szCs w:val="28"/>
        </w:rPr>
      </w:pPr>
      <w:proofErr w:type="gramStart"/>
      <w:r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15395">
        <w:rPr>
          <w:sz w:val="28"/>
          <w:szCs w:val="28"/>
        </w:rPr>
        <w:t>,</w:t>
      </w:r>
      <w:r w:rsidR="00AF4342">
        <w:rPr>
          <w:sz w:val="28"/>
          <w:szCs w:val="28"/>
        </w:rPr>
        <w:t xml:space="preserve"> </w:t>
      </w:r>
      <w:r w:rsidRPr="00057A68">
        <w:rPr>
          <w:sz w:val="28"/>
          <w:szCs w:val="28"/>
        </w:rPr>
        <w:t>Устав</w:t>
      </w:r>
      <w:r w:rsidR="00982464">
        <w:rPr>
          <w:sz w:val="28"/>
          <w:szCs w:val="28"/>
        </w:rPr>
        <w:t>ом</w:t>
      </w:r>
      <w:r w:rsidRPr="00057A68">
        <w:rPr>
          <w:sz w:val="28"/>
          <w:szCs w:val="28"/>
        </w:rPr>
        <w:t xml:space="preserve"> </w:t>
      </w:r>
      <w:proofErr w:type="spellStart"/>
      <w:r w:rsidRPr="00057A68">
        <w:rPr>
          <w:sz w:val="28"/>
          <w:szCs w:val="28"/>
        </w:rPr>
        <w:t>Североуральского</w:t>
      </w:r>
      <w:proofErr w:type="spellEnd"/>
      <w:r w:rsidRPr="00057A68">
        <w:rPr>
          <w:sz w:val="28"/>
          <w:szCs w:val="28"/>
        </w:rPr>
        <w:t xml:space="preserve"> городского округа</w:t>
      </w:r>
      <w:r w:rsidR="00E433CA" w:rsidRPr="00057A68">
        <w:rPr>
          <w:sz w:val="28"/>
          <w:szCs w:val="28"/>
        </w:rPr>
        <w:t>,</w:t>
      </w:r>
      <w:r w:rsidR="00FE2E61">
        <w:rPr>
          <w:sz w:val="28"/>
          <w:szCs w:val="28"/>
        </w:rPr>
        <w:t xml:space="preserve"> решением Думы </w:t>
      </w:r>
      <w:proofErr w:type="spellStart"/>
      <w:r w:rsidR="00FE2E61">
        <w:rPr>
          <w:sz w:val="28"/>
          <w:szCs w:val="28"/>
        </w:rPr>
        <w:t>Североуральского</w:t>
      </w:r>
      <w:proofErr w:type="spellEnd"/>
      <w:r w:rsidR="00FE2E61">
        <w:rPr>
          <w:sz w:val="28"/>
          <w:szCs w:val="28"/>
        </w:rPr>
        <w:t xml:space="preserve"> городского округа от 24</w:t>
      </w:r>
      <w:r w:rsidR="00A15395">
        <w:rPr>
          <w:sz w:val="28"/>
          <w:szCs w:val="28"/>
        </w:rPr>
        <w:t xml:space="preserve"> декабря </w:t>
      </w:r>
      <w:r w:rsidR="00FE2E61">
        <w:rPr>
          <w:sz w:val="28"/>
          <w:szCs w:val="28"/>
        </w:rPr>
        <w:t xml:space="preserve">2014года №137 «О бюджете </w:t>
      </w:r>
      <w:proofErr w:type="spellStart"/>
      <w:r w:rsidR="00FE2E61">
        <w:rPr>
          <w:sz w:val="28"/>
          <w:szCs w:val="28"/>
        </w:rPr>
        <w:t>Североуральского</w:t>
      </w:r>
      <w:proofErr w:type="spellEnd"/>
      <w:r w:rsidR="00FE2E61">
        <w:rPr>
          <w:sz w:val="28"/>
          <w:szCs w:val="28"/>
        </w:rPr>
        <w:t xml:space="preserve"> городского округа на 2015 год и плановый период 2016 и 2017 годов»,</w:t>
      </w:r>
      <w:r w:rsidR="00E110E5">
        <w:rPr>
          <w:sz w:val="28"/>
          <w:szCs w:val="28"/>
        </w:rPr>
        <w:t xml:space="preserve">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Pr="00057A68">
        <w:rPr>
          <w:sz w:val="28"/>
          <w:szCs w:val="28"/>
        </w:rPr>
        <w:t xml:space="preserve"> Администрации </w:t>
      </w:r>
      <w:proofErr w:type="spellStart"/>
      <w:r w:rsidRPr="00057A68">
        <w:rPr>
          <w:sz w:val="28"/>
          <w:szCs w:val="28"/>
        </w:rPr>
        <w:t>Североуральского</w:t>
      </w:r>
      <w:proofErr w:type="spellEnd"/>
      <w:r w:rsidRPr="00057A68">
        <w:rPr>
          <w:sz w:val="28"/>
          <w:szCs w:val="28"/>
        </w:rPr>
        <w:t xml:space="preserve"> городского округа от 02.09.2013 г. № 1237 «Об утверждении Порядка формирования</w:t>
      </w:r>
      <w:proofErr w:type="gramEnd"/>
      <w:r w:rsidRPr="00057A68">
        <w:rPr>
          <w:sz w:val="28"/>
          <w:szCs w:val="28"/>
        </w:rPr>
        <w:t xml:space="preserve">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A06DD6">
        <w:rPr>
          <w:sz w:val="28"/>
          <w:szCs w:val="28"/>
        </w:rPr>
        <w:t>»</w:t>
      </w:r>
      <w:r w:rsidR="00A15395">
        <w:rPr>
          <w:sz w:val="28"/>
          <w:szCs w:val="28"/>
        </w:rPr>
        <w:t xml:space="preserve">, Администрация </w:t>
      </w:r>
      <w:proofErr w:type="spellStart"/>
      <w:r w:rsidR="00A15395">
        <w:rPr>
          <w:sz w:val="28"/>
          <w:szCs w:val="28"/>
        </w:rPr>
        <w:t>Североуральского</w:t>
      </w:r>
      <w:proofErr w:type="spellEnd"/>
      <w:r w:rsidR="00A15395">
        <w:rPr>
          <w:sz w:val="28"/>
          <w:szCs w:val="28"/>
        </w:rPr>
        <w:t xml:space="preserve"> городского округа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4D6BEC" w:rsidRPr="007E4D48" w:rsidRDefault="00722F8E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BEC">
        <w:rPr>
          <w:rFonts w:ascii="Times New Roman" w:hAnsi="Times New Roman" w:cs="Times New Roman"/>
          <w:sz w:val="28"/>
          <w:szCs w:val="28"/>
        </w:rPr>
        <w:t>Внести в</w:t>
      </w:r>
      <w:r w:rsidR="00F33937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937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D6BE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4D6BEC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4D6BEC">
        <w:rPr>
          <w:rFonts w:ascii="Times New Roman" w:hAnsi="Times New Roman" w:cs="Times New Roman"/>
          <w:sz w:val="28"/>
          <w:szCs w:val="28"/>
        </w:rPr>
        <w:t xml:space="preserve"> городского округа от 29.10.2014 г. №1586</w:t>
      </w:r>
      <w:r w:rsidR="00243572">
        <w:rPr>
          <w:rFonts w:ascii="Times New Roman" w:hAnsi="Times New Roman" w:cs="Times New Roman"/>
          <w:sz w:val="28"/>
          <w:szCs w:val="28"/>
        </w:rPr>
        <w:t>,</w:t>
      </w:r>
      <w:r w:rsidR="005D41A7" w:rsidRPr="007E4D48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6D1294">
        <w:rPr>
          <w:rFonts w:ascii="Times New Roman" w:hAnsi="Times New Roman" w:cs="Times New Roman"/>
          <w:sz w:val="28"/>
          <w:szCs w:val="28"/>
        </w:rPr>
        <w:t>09</w:t>
      </w:r>
      <w:r w:rsidR="007E4D48" w:rsidRPr="007E4D48">
        <w:rPr>
          <w:rFonts w:ascii="Times New Roman" w:hAnsi="Times New Roman" w:cs="Times New Roman"/>
          <w:sz w:val="28"/>
          <w:szCs w:val="28"/>
        </w:rPr>
        <w:t>.0</w:t>
      </w:r>
      <w:r w:rsidR="006D1294">
        <w:rPr>
          <w:rFonts w:ascii="Times New Roman" w:hAnsi="Times New Roman" w:cs="Times New Roman"/>
          <w:sz w:val="28"/>
          <w:szCs w:val="28"/>
        </w:rPr>
        <w:t>9</w:t>
      </w:r>
      <w:r w:rsidR="007E4D48" w:rsidRPr="007E4D48">
        <w:rPr>
          <w:rFonts w:ascii="Times New Roman" w:hAnsi="Times New Roman" w:cs="Times New Roman"/>
          <w:sz w:val="28"/>
          <w:szCs w:val="28"/>
        </w:rPr>
        <w:t>.</w:t>
      </w:r>
      <w:r w:rsidR="005D41A7" w:rsidRPr="007E4D48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ED0A5A">
        <w:rPr>
          <w:rFonts w:ascii="Times New Roman" w:hAnsi="Times New Roman" w:cs="Times New Roman"/>
          <w:sz w:val="28"/>
          <w:szCs w:val="28"/>
        </w:rPr>
        <w:t>1515</w:t>
      </w:r>
      <w:r w:rsidR="004D6BEC" w:rsidRPr="007E4D48">
        <w:rPr>
          <w:rFonts w:ascii="Times New Roman" w:hAnsi="Times New Roman" w:cs="Times New Roman"/>
          <w:sz w:val="28"/>
          <w:szCs w:val="28"/>
        </w:rPr>
        <w:t>,следующие изменения:</w:t>
      </w:r>
    </w:p>
    <w:p w:rsidR="002A7DAD" w:rsidRDefault="001B1CF1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E17">
        <w:rPr>
          <w:rFonts w:ascii="Times New Roman" w:hAnsi="Times New Roman" w:cs="Times New Roman"/>
          <w:sz w:val="28"/>
          <w:szCs w:val="28"/>
        </w:rPr>
        <w:t xml:space="preserve">) </w:t>
      </w:r>
      <w:r w:rsidR="004D6BEC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proofErr w:type="spellStart"/>
      <w:r w:rsidR="004D6BEC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4D6BEC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</w:t>
      </w:r>
      <w:r w:rsidR="004D6BEC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4D6BE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D6BEC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4D6BEC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>»</w:t>
      </w:r>
      <w:r w:rsidR="004D6BEC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4D6BEC">
        <w:rPr>
          <w:rFonts w:ascii="Times New Roman" w:hAnsi="Times New Roman" w:cs="Times New Roman"/>
          <w:sz w:val="28"/>
          <w:szCs w:val="28"/>
        </w:rPr>
        <w:t>2015 – 2020 годы</w:t>
      </w:r>
      <w:r w:rsidR="002A7DAD">
        <w:rPr>
          <w:rFonts w:ascii="Times New Roman" w:hAnsi="Times New Roman" w:cs="Times New Roman"/>
          <w:sz w:val="28"/>
          <w:szCs w:val="28"/>
        </w:rPr>
        <w:t>»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CF1" w:rsidRDefault="001B1CF1" w:rsidP="00291F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 «перечень основных целевых показателей муниципальной программы» изложить в следующей редакции: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8079"/>
      </w:tblGrid>
      <w:tr w:rsidR="001B1CF1" w:rsidTr="00291F7E">
        <w:trPr>
          <w:trHeight w:val="665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F1" w:rsidRDefault="001B1CF1" w:rsidP="001B1CF1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F1" w:rsidRPr="00291F7E" w:rsidRDefault="001B1CF1" w:rsidP="001B1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1.Количество поставленных на учет бесхозяйных автомобильных дорог, находящихся на территории </w:t>
            </w:r>
            <w:proofErr w:type="spellStart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объектов недвижимости, находящихся в муниципальной собственности </w:t>
            </w:r>
            <w:proofErr w:type="spellStart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proofErr w:type="gramStart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необходимо  проведение технической инвентаризации.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3.Количество проведенных работ по оценке объектов для внесения в реестр муниципальной собственности, передачи в пользование и приватизации.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4.Количество отремонтированных объектов муниципального недвижимого имущества. </w:t>
            </w:r>
          </w:p>
          <w:p w:rsidR="001B1CF1" w:rsidRPr="00291F7E" w:rsidRDefault="001B1CF1" w:rsidP="001B1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91F7E">
              <w:rPr>
                <w:spacing w:val="-2"/>
                <w:sz w:val="28"/>
                <w:szCs w:val="28"/>
              </w:rPr>
              <w:t xml:space="preserve"> </w:t>
            </w:r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ля по содержанию объектов</w:t>
            </w:r>
            <w:proofErr w:type="gramStart"/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,</w:t>
            </w:r>
            <w:proofErr w:type="gramEnd"/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находящихся в </w:t>
            </w:r>
            <w:r w:rsidR="006D12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ниципальной казне </w:t>
            </w:r>
            <w:proofErr w:type="spellStart"/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вероуральского</w:t>
            </w:r>
            <w:proofErr w:type="spellEnd"/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родского округа </w:t>
            </w:r>
            <w:r w:rsidR="006D12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1F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не переданных во владение</w:t>
            </w: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6. Количество объектов, на которых осуществляется физическая охрана, от общего количества объектов, находящихся в муниципальной казне и не переданных в пользование либо владение;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7.Количество </w:t>
            </w:r>
            <w:proofErr w:type="spellStart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запаспортизованных</w:t>
            </w:r>
            <w:proofErr w:type="spellEnd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улично-дорожная сеть), расположенных на территории </w:t>
            </w:r>
            <w:proofErr w:type="spellStart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от общего количества дорог, находящихся в муниципальной собственности </w:t>
            </w:r>
            <w:proofErr w:type="spellStart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 w:rsidRPr="00291F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1B1CF1" w:rsidRPr="00291F7E" w:rsidRDefault="001B1CF1" w:rsidP="001B1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8.Площадь жилых помещений, приобретаемых в муниципальную собственность </w:t>
            </w:r>
            <w:proofErr w:type="spellStart"/>
            <w:r w:rsidRPr="00291F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вероуральского</w:t>
            </w:r>
            <w:proofErr w:type="spellEnd"/>
            <w:r w:rsidRPr="00291F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родского округа, необходимых для обеспечения  граждан жилыми помещениями с целью улучшения жилищных условий.</w:t>
            </w:r>
          </w:p>
          <w:p w:rsidR="001B1CF1" w:rsidRDefault="001B1CF1" w:rsidP="00291F7E">
            <w:pPr>
              <w:pStyle w:val="ConsPlusNormal"/>
              <w:rPr>
                <w:sz w:val="24"/>
              </w:rPr>
            </w:pPr>
            <w:r w:rsidRPr="00291F7E">
              <w:rPr>
                <w:rFonts w:ascii="Times New Roman" w:hAnsi="Times New Roman" w:cs="Times New Roman"/>
                <w:sz w:val="28"/>
                <w:szCs w:val="28"/>
              </w:rPr>
              <w:t>9. Количество обновлений программного продукта "БАРС», используемого для ведения Реестра объектов муниципальной собственности и договоров аренды муниципального имущества, в год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B1CF1" w:rsidRDefault="001B1CF1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4DA1" w:rsidRDefault="001B1CF1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4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7DAD">
        <w:rPr>
          <w:rFonts w:ascii="Times New Roman" w:hAnsi="Times New Roman" w:cs="Times New Roman"/>
          <w:sz w:val="28"/>
          <w:szCs w:val="28"/>
        </w:rPr>
        <w:t>троку «объемы реализации муниципальной программы по годам реализации,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тыс.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рублей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»</w:t>
      </w:r>
      <w:r w:rsidR="002A7DAD" w:rsidRPr="002A7DAD">
        <w:rPr>
          <w:rFonts w:ascii="Times New Roman" w:hAnsi="Times New Roman" w:cs="Times New Roman"/>
          <w:sz w:val="28"/>
          <w:szCs w:val="28"/>
        </w:rPr>
        <w:t xml:space="preserve"> </w:t>
      </w:r>
      <w:r w:rsidR="002A7D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882"/>
        <w:gridCol w:w="7432"/>
      </w:tblGrid>
      <w:tr w:rsidR="002A7DAD" w:rsidTr="007231C9">
        <w:tc>
          <w:tcPr>
            <w:tcW w:w="2882" w:type="dxa"/>
          </w:tcPr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ализации муниципальной программы по годам реализации, тыс. рублей</w:t>
            </w:r>
          </w:p>
        </w:tc>
        <w:tc>
          <w:tcPr>
            <w:tcW w:w="7432" w:type="dxa"/>
          </w:tcPr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A5A">
              <w:rPr>
                <w:rFonts w:ascii="Times New Roman" w:hAnsi="Times New Roman" w:cs="Times New Roman"/>
                <w:sz w:val="28"/>
                <w:szCs w:val="28"/>
              </w:rPr>
              <w:t>2590,2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A7DAD" w:rsidRDefault="009177C6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з средств местного бюджета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33B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4F483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D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ED0A5A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581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A5A">
              <w:rPr>
                <w:rFonts w:ascii="Times New Roman" w:hAnsi="Times New Roman" w:cs="Times New Roman"/>
                <w:sz w:val="28"/>
                <w:szCs w:val="28"/>
              </w:rPr>
              <w:t>5900,5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13775,3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10728,6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1072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DAD" w:rsidRDefault="002A7DAD" w:rsidP="002A7D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DAD" w:rsidRDefault="002A7DAD" w:rsidP="002A7D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2F8E" w:rsidRDefault="001F0E17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2F8E">
        <w:rPr>
          <w:rFonts w:ascii="Times New Roman" w:hAnsi="Times New Roman" w:cs="Times New Roman"/>
          <w:sz w:val="28"/>
          <w:szCs w:val="28"/>
        </w:rPr>
        <w:t>Приложения №1,2</w:t>
      </w:r>
      <w:r w:rsidR="004B7A26">
        <w:rPr>
          <w:rFonts w:ascii="Times New Roman" w:hAnsi="Times New Roman" w:cs="Times New Roman"/>
          <w:sz w:val="28"/>
          <w:szCs w:val="28"/>
        </w:rPr>
        <w:t>,3</w:t>
      </w:r>
      <w:r w:rsidR="00722F8E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722F8E" w:rsidRPr="0072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8E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722F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>»</w:t>
      </w:r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722F8E">
        <w:rPr>
          <w:rFonts w:ascii="Times New Roman" w:hAnsi="Times New Roman" w:cs="Times New Roman"/>
          <w:sz w:val="28"/>
          <w:szCs w:val="28"/>
        </w:rPr>
        <w:t>2015 – 2020 год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  <w:r w:rsidR="00722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722F8E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ED0A5A" w:rsidRDefault="00ED0A5A" w:rsidP="00F33937">
      <w:pPr>
        <w:jc w:val="both"/>
        <w:rPr>
          <w:b/>
          <w:sz w:val="28"/>
          <w:szCs w:val="28"/>
        </w:rPr>
      </w:pPr>
    </w:p>
    <w:p w:rsidR="00ED0A5A" w:rsidRDefault="00ED0A5A" w:rsidP="00F33937">
      <w:pPr>
        <w:jc w:val="both"/>
        <w:rPr>
          <w:b/>
          <w:sz w:val="28"/>
          <w:szCs w:val="28"/>
        </w:rPr>
      </w:pPr>
    </w:p>
    <w:p w:rsidR="00ED0A5A" w:rsidRDefault="00ED0A5A" w:rsidP="00F33937">
      <w:pPr>
        <w:jc w:val="both"/>
        <w:rPr>
          <w:b/>
          <w:sz w:val="28"/>
          <w:szCs w:val="28"/>
        </w:rPr>
      </w:pPr>
    </w:p>
    <w:p w:rsidR="00ED0A5A" w:rsidRDefault="00ED0A5A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bookmarkStart w:id="0" w:name="_GoBack"/>
      <w:bookmarkEnd w:id="0"/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F5221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 w:rsidR="004D009F"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 w:rsidR="004D009F"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 w:rsidR="00785C8A"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AE40B7" w:rsidRPr="00927F52" w:rsidRDefault="00AE40B7" w:rsidP="00AE40B7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AE40B7" w:rsidRPr="00927F52" w:rsidRDefault="00AE40B7" w:rsidP="00A22346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AE40B7" w:rsidRPr="00927F52" w:rsidRDefault="00AE40B7" w:rsidP="00A2234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="004D009F"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 w:rsidR="004D009F"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 w:rsidR="00173E1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bCs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bCs/>
          <w:sz w:val="28"/>
          <w:szCs w:val="28"/>
          <w:lang w:eastAsia="ru-RU"/>
        </w:rPr>
        <w:t xml:space="preserve">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 w:rsidR="00FB5862"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 w:rsidR="00AE2800"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073"/>
        <w:gridCol w:w="992"/>
        <w:gridCol w:w="1134"/>
        <w:gridCol w:w="993"/>
        <w:gridCol w:w="992"/>
        <w:gridCol w:w="992"/>
        <w:gridCol w:w="906"/>
        <w:gridCol w:w="992"/>
        <w:gridCol w:w="654"/>
        <w:gridCol w:w="2291"/>
        <w:gridCol w:w="24"/>
      </w:tblGrid>
      <w:tr w:rsidR="00AE40B7" w:rsidRPr="00511CA5" w:rsidTr="00A22346">
        <w:trPr>
          <w:gridAfter w:val="1"/>
          <w:wAfter w:w="24" w:type="dxa"/>
          <w:trHeight w:val="545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3" w:type="dxa"/>
            <w:gridSpan w:val="7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91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E40B7" w:rsidRPr="00511CA5" w:rsidTr="00A22346">
        <w:trPr>
          <w:gridAfter w:val="1"/>
          <w:wAfter w:w="24" w:type="dxa"/>
          <w:trHeight w:val="558"/>
          <w:jc w:val="center"/>
        </w:trPr>
        <w:tc>
          <w:tcPr>
            <w:tcW w:w="53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3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6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5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291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AE40B7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1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3" w:type="dxa"/>
            <w:gridSpan w:val="11"/>
            <w:shd w:val="clear" w:color="auto" w:fill="auto"/>
          </w:tcPr>
          <w:p w:rsidR="00AE40B7" w:rsidRPr="00511CA5" w:rsidRDefault="00AE40B7" w:rsidP="009D42B2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 w:rsidR="00FB5862"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="009D42B2"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3" w:type="dxa"/>
            <w:gridSpan w:val="11"/>
            <w:shd w:val="clear" w:color="auto" w:fill="auto"/>
          </w:tcPr>
          <w:p w:rsidR="00AE40B7" w:rsidRPr="005B008D" w:rsidRDefault="00AE40B7" w:rsidP="00A22346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</w:t>
            </w:r>
            <w:r w:rsidR="00FB5862" w:rsidRPr="005B008D">
              <w:rPr>
                <w:b/>
                <w:spacing w:val="3"/>
                <w:sz w:val="24"/>
                <w:szCs w:val="24"/>
                <w:lang w:eastAsia="ru-RU"/>
              </w:rPr>
              <w:t>1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.1</w:t>
            </w:r>
            <w:r w:rsidR="00A22346">
              <w:rPr>
                <w:b/>
                <w:spacing w:val="3"/>
                <w:sz w:val="24"/>
                <w:szCs w:val="24"/>
                <w:lang w:eastAsia="ru-RU"/>
              </w:rPr>
              <w:t xml:space="preserve">. 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="00EF2F26"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AE40B7" w:rsidRPr="00511CA5" w:rsidTr="00A22346">
        <w:trPr>
          <w:gridAfter w:val="1"/>
          <w:wAfter w:w="24" w:type="dxa"/>
          <w:trHeight w:val="1244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87577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B5862"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  <w:r w:rsidR="008805D2">
              <w:t xml:space="preserve"> </w:t>
            </w:r>
            <w:r w:rsidR="00875771">
              <w:rPr>
                <w:sz w:val="24"/>
                <w:szCs w:val="24"/>
              </w:rPr>
              <w:t xml:space="preserve">Количество поставленных на учет бесхозяйных автомобильных дорог, находящихся на территори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0B7" w:rsidRPr="0077339B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E40B7" w:rsidRPr="00802ADC" w:rsidRDefault="00AE40B7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AE40B7" w:rsidRPr="00625995" w:rsidRDefault="007B2DF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</w:t>
            </w:r>
            <w:r w:rsidR="00BD1A7E">
              <w:rPr>
                <w:spacing w:val="3"/>
                <w:sz w:val="24"/>
                <w:szCs w:val="24"/>
                <w:lang w:eastAsia="ru-RU"/>
              </w:rPr>
              <w:t>еестр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  <w:p w:rsidR="000C63D2" w:rsidRPr="00511CA5" w:rsidRDefault="000C63D2" w:rsidP="000C63D2">
            <w:pPr>
              <w:widowControl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22F8E" w:rsidRPr="00511CA5" w:rsidTr="00A22346">
        <w:trPr>
          <w:gridAfter w:val="1"/>
          <w:wAfter w:w="24" w:type="dxa"/>
          <w:trHeight w:val="1423"/>
          <w:jc w:val="center"/>
        </w:trPr>
        <w:tc>
          <w:tcPr>
            <w:tcW w:w="533" w:type="dxa"/>
            <w:shd w:val="clear" w:color="auto" w:fill="auto"/>
          </w:tcPr>
          <w:p w:rsidR="00722F8E" w:rsidRDefault="00722F8E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722F8E" w:rsidRPr="00511CA5" w:rsidRDefault="00722F8E" w:rsidP="00A87E6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  <w:r w:rsidR="00875771">
              <w:rPr>
                <w:sz w:val="24"/>
                <w:szCs w:val="24"/>
              </w:rPr>
              <w:t xml:space="preserve"> Количество объектов недвижимости, находящихся в муниципальной собственност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</w:t>
            </w:r>
            <w:proofErr w:type="gramStart"/>
            <w:r w:rsidR="00875771">
              <w:rPr>
                <w:sz w:val="24"/>
                <w:szCs w:val="24"/>
              </w:rPr>
              <w:t>округа</w:t>
            </w:r>
            <w:proofErr w:type="gramEnd"/>
            <w:r w:rsidR="00875771">
              <w:rPr>
                <w:sz w:val="24"/>
                <w:szCs w:val="24"/>
              </w:rPr>
              <w:t xml:space="preserve"> в отношении котор</w:t>
            </w:r>
            <w:r w:rsidR="00A87E61">
              <w:rPr>
                <w:sz w:val="24"/>
                <w:szCs w:val="24"/>
              </w:rPr>
              <w:t>ых</w:t>
            </w:r>
            <w:r w:rsidR="00875771">
              <w:rPr>
                <w:sz w:val="24"/>
                <w:szCs w:val="24"/>
              </w:rPr>
              <w:t xml:space="preserve"> </w:t>
            </w:r>
            <w:r w:rsidR="00A87E61">
              <w:rPr>
                <w:sz w:val="24"/>
                <w:szCs w:val="24"/>
              </w:rPr>
              <w:t xml:space="preserve">необходимо  </w:t>
            </w:r>
            <w:r w:rsidR="00875771">
              <w:rPr>
                <w:sz w:val="24"/>
                <w:szCs w:val="24"/>
              </w:rPr>
              <w:t>проведен</w:t>
            </w:r>
            <w:r w:rsidR="00A87E61">
              <w:rPr>
                <w:sz w:val="24"/>
                <w:szCs w:val="24"/>
              </w:rPr>
              <w:t>ие</w:t>
            </w:r>
            <w:r w:rsidR="00875771">
              <w:rPr>
                <w:sz w:val="24"/>
                <w:szCs w:val="24"/>
              </w:rPr>
              <w:t xml:space="preserve"> техническ</w:t>
            </w:r>
            <w:r w:rsidR="00A87E61">
              <w:rPr>
                <w:sz w:val="24"/>
                <w:szCs w:val="24"/>
              </w:rPr>
              <w:t>ой</w:t>
            </w:r>
            <w:r w:rsidR="00875771">
              <w:rPr>
                <w:sz w:val="24"/>
                <w:szCs w:val="24"/>
              </w:rPr>
              <w:t xml:space="preserve"> инвентаризаци</w:t>
            </w:r>
            <w:r w:rsidR="00A87E61">
              <w:rPr>
                <w:sz w:val="24"/>
                <w:szCs w:val="24"/>
              </w:rPr>
              <w:t>и</w:t>
            </w:r>
            <w:r w:rsidR="0087577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22F8E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22F8E" w:rsidRPr="00802ADC" w:rsidRDefault="00722F8E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22F8E" w:rsidRDefault="008B43D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7C0341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shd w:val="clear" w:color="auto" w:fill="auto"/>
          </w:tcPr>
          <w:p w:rsidR="007C0341" w:rsidRDefault="007C0341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06FB9"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77339B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</w:t>
            </w:r>
            <w:r w:rsidR="005E7219">
              <w:rPr>
                <w:spacing w:val="-2"/>
                <w:sz w:val="24"/>
                <w:szCs w:val="24"/>
                <w:lang w:eastAsia="ru-RU"/>
              </w:rPr>
              <w:t xml:space="preserve">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C0341" w:rsidRPr="00511CA5" w:rsidRDefault="00A34085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025859" w:rsidRDefault="006D1294" w:rsidP="006D129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0C63D2" w:rsidRDefault="000C63D2" w:rsidP="000C63D2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C0341" w:rsidRPr="00511CA5" w:rsidRDefault="007C0341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C66E79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66E79" w:rsidRDefault="002E3A05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3" w:type="dxa"/>
            <w:shd w:val="clear" w:color="auto" w:fill="auto"/>
          </w:tcPr>
          <w:p w:rsidR="00C66E79" w:rsidRPr="00923549" w:rsidRDefault="00C66E79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C66E79" w:rsidRPr="00923549" w:rsidRDefault="00C66E79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923549"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E79" w:rsidRPr="00923549" w:rsidRDefault="00C66E79" w:rsidP="00C66E7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E79" w:rsidRPr="00923549" w:rsidRDefault="00C66E7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E79" w:rsidRPr="00923549" w:rsidRDefault="00C66E7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2354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66E79" w:rsidRPr="00923549" w:rsidRDefault="00C66E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C66E79" w:rsidRPr="00923549" w:rsidRDefault="00C66E79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923549"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C0341" w:rsidRPr="00511CA5" w:rsidTr="00A22346">
        <w:trPr>
          <w:trHeight w:val="270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2E3A05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043" w:type="dxa"/>
            <w:gridSpan w:val="11"/>
            <w:shd w:val="clear" w:color="auto" w:fill="auto"/>
          </w:tcPr>
          <w:p w:rsidR="007C0341" w:rsidRPr="005B008D" w:rsidRDefault="007C0341" w:rsidP="006217C8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 w:rsidR="006217C8"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 xml:space="preserve">Осуществление </w:t>
            </w:r>
            <w:r w:rsidR="00E66F43" w:rsidRPr="005B008D">
              <w:rPr>
                <w:b/>
                <w:sz w:val="24"/>
                <w:szCs w:val="24"/>
                <w:lang w:eastAsia="ru-RU"/>
              </w:rPr>
              <w:t>обязанностей собственника по содержанию имущества</w:t>
            </w:r>
          </w:p>
        </w:tc>
      </w:tr>
      <w:tr w:rsidR="007C0341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2E3A05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5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ля по с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>одержани</w:t>
            </w:r>
            <w:r>
              <w:rPr>
                <w:spacing w:val="-2"/>
                <w:sz w:val="24"/>
                <w:szCs w:val="24"/>
                <w:lang w:eastAsia="ru-RU"/>
              </w:rPr>
              <w:t>ю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объектов 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находящихся в муниципальной казне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0C01C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025859" w:rsidRDefault="00025859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10</w:t>
            </w:r>
            <w:r w:rsidR="0087552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C0341" w:rsidRPr="00511CA5" w:rsidRDefault="007C0341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C0341" w:rsidRPr="00511CA5" w:rsidTr="00A22346">
        <w:trPr>
          <w:gridAfter w:val="1"/>
          <w:wAfter w:w="24" w:type="dxa"/>
          <w:trHeight w:val="1717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2E3A05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6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ъектов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 которых осуществляется физическая охран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0C01C9" w:rsidRDefault="00F1407E" w:rsidP="00F1407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5B598B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5B598B" w:rsidRDefault="008B43DB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1F7C40" w:rsidRDefault="001F7C40" w:rsidP="001F7C40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5B598B" w:rsidRPr="00511CA5" w:rsidRDefault="001F7C40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(улично-дорожная сеть),</w:t>
            </w:r>
            <w:r w:rsidR="00381C84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расположенных на территории </w:t>
            </w:r>
            <w:proofErr w:type="spellStart"/>
            <w:r w:rsidR="00F82CED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от общего количества дорог находящихся в муниципальной собственности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Pr="00511CA5" w:rsidRDefault="001F7C40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98B" w:rsidRPr="000C01C9" w:rsidRDefault="009936ED" w:rsidP="00AA234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AA234C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98B" w:rsidRDefault="001F7C40" w:rsidP="001F7C4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598B" w:rsidRPr="00511CA5" w:rsidRDefault="005B598B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5B598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CD5579" w:rsidRPr="00511CA5" w:rsidTr="00A10598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1F7C40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9" w:type="dxa"/>
            <w:gridSpan w:val="10"/>
            <w:shd w:val="clear" w:color="auto" w:fill="auto"/>
          </w:tcPr>
          <w:p w:rsidR="00CD5579" w:rsidRPr="00BA2DB0" w:rsidRDefault="00BA2DB0" w:rsidP="0092281A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</w:t>
            </w:r>
            <w:r w:rsidR="0077339B"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1.3.Повышение 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CD5579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CD5579" w:rsidRDefault="00CD5579" w:rsidP="003E119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жилых помещений,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риобретаемых в муниципальную собственность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="00545644">
              <w:rPr>
                <w:spacing w:val="-2"/>
                <w:sz w:val="24"/>
                <w:szCs w:val="24"/>
                <w:lang w:eastAsia="ru-RU"/>
              </w:rPr>
              <w:t>евероуральского</w:t>
            </w:r>
            <w:proofErr w:type="spellEnd"/>
            <w:r w:rsidR="00545644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необходимых для обеспечения граждан жилыми помещениями</w:t>
            </w:r>
            <w:r w:rsidR="0095413B">
              <w:rPr>
                <w:spacing w:val="-2"/>
                <w:sz w:val="24"/>
                <w:szCs w:val="24"/>
                <w:lang w:eastAsia="ru-RU"/>
              </w:rPr>
              <w:t>,</w:t>
            </w:r>
            <w:r w:rsidR="0012697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5B751D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D5579" w:rsidRPr="007533D2" w:rsidRDefault="00511C01" w:rsidP="00511C0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</w:t>
            </w:r>
            <w:r w:rsidR="000D40DC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D5579" w:rsidRPr="00511CA5" w:rsidRDefault="00CD55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BD1A7E" w:rsidRPr="00625995" w:rsidRDefault="007B2DFB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контракты</w:t>
            </w:r>
          </w:p>
          <w:p w:rsidR="00CD5579" w:rsidRPr="007533D2" w:rsidRDefault="00CD5579" w:rsidP="00BD1A7E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CD5579" w:rsidRPr="00511CA5" w:rsidTr="00CD5579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9" w:type="dxa"/>
            <w:gridSpan w:val="10"/>
            <w:shd w:val="clear" w:color="auto" w:fill="auto"/>
          </w:tcPr>
          <w:p w:rsidR="00CD5579" w:rsidRPr="00BA2DB0" w:rsidRDefault="005B751D" w:rsidP="0092281A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C0341" w:rsidRPr="00511CA5" w:rsidTr="00A22346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7C0341" w:rsidP="002E3A05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2E3A0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C27679"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B00E0A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 обновлений программного продукта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«БАРС»,</w:t>
            </w:r>
            <w:r w:rsidR="00B00E0A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используемого для ведения реестра объектов муниципальной собственности и договоров аренды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муниципального имущества в год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34085" w:rsidP="00A3408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lastRenderedPageBreak/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120"/>
        <w:gridCol w:w="1100"/>
        <w:gridCol w:w="48"/>
        <w:gridCol w:w="1134"/>
        <w:gridCol w:w="1134"/>
        <w:gridCol w:w="1134"/>
        <w:gridCol w:w="1134"/>
        <w:gridCol w:w="1134"/>
        <w:gridCol w:w="558"/>
        <w:gridCol w:w="48"/>
        <w:gridCol w:w="2087"/>
      </w:tblGrid>
      <w:tr w:rsidR="00AE40B7" w:rsidRPr="00511CA5" w:rsidTr="00A22346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0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C90464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 год</w:t>
            </w:r>
          </w:p>
        </w:tc>
        <w:tc>
          <w:tcPr>
            <w:tcW w:w="2087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20" w:type="dxa"/>
          </w:tcPr>
          <w:p w:rsidR="00694941" w:rsidRPr="006227B5" w:rsidRDefault="0053053C" w:rsidP="00C063BB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590,2</w:t>
            </w:r>
          </w:p>
        </w:tc>
        <w:tc>
          <w:tcPr>
            <w:tcW w:w="1148" w:type="dxa"/>
            <w:gridSpan w:val="2"/>
          </w:tcPr>
          <w:p w:rsidR="00694941" w:rsidRPr="006227B5" w:rsidRDefault="006227B5" w:rsidP="00C063BB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63BB">
              <w:rPr>
                <w:rFonts w:ascii="Times New Roman" w:hAnsi="Times New Roman"/>
                <w:b/>
                <w:sz w:val="24"/>
                <w:szCs w:val="24"/>
              </w:rPr>
              <w:t>5900,5</w:t>
            </w:r>
          </w:p>
        </w:tc>
        <w:tc>
          <w:tcPr>
            <w:tcW w:w="1134" w:type="dxa"/>
          </w:tcPr>
          <w:p w:rsidR="00694941" w:rsidRPr="006227B5" w:rsidRDefault="00C645C2" w:rsidP="00266B40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B40" w:rsidRPr="006227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227B5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2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 w:rsidRPr="006227B5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606" w:type="dxa"/>
            <w:gridSpan w:val="2"/>
          </w:tcPr>
          <w:p w:rsidR="00694941" w:rsidRPr="006227B5" w:rsidRDefault="00694941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</w:tcPr>
          <w:p w:rsidR="00D8480F" w:rsidRPr="000E251A" w:rsidRDefault="0053053C" w:rsidP="0053053C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90,2</w:t>
            </w:r>
          </w:p>
        </w:tc>
        <w:tc>
          <w:tcPr>
            <w:tcW w:w="1148" w:type="dxa"/>
            <w:gridSpan w:val="2"/>
          </w:tcPr>
          <w:p w:rsidR="00D8480F" w:rsidRPr="00D8480F" w:rsidRDefault="00556FCE" w:rsidP="00C063B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BB">
              <w:rPr>
                <w:rFonts w:ascii="Times New Roman" w:hAnsi="Times New Roman"/>
                <w:sz w:val="24"/>
                <w:szCs w:val="24"/>
              </w:rPr>
              <w:t>5900,5</w:t>
            </w:r>
          </w:p>
        </w:tc>
        <w:tc>
          <w:tcPr>
            <w:tcW w:w="1134" w:type="dxa"/>
          </w:tcPr>
          <w:p w:rsidR="00D8480F" w:rsidRPr="00D8480F" w:rsidRDefault="00D8480F" w:rsidP="00266B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</w:t>
            </w:r>
            <w:r w:rsidR="00266B40">
              <w:rPr>
                <w:rFonts w:ascii="Times New Roman" w:hAnsi="Times New Roman"/>
                <w:sz w:val="24"/>
                <w:szCs w:val="24"/>
              </w:rPr>
              <w:t>3</w:t>
            </w:r>
            <w:r w:rsidRPr="00D8480F">
              <w:rPr>
                <w:rFonts w:ascii="Times New Roman" w:hAnsi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0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8480F" w:rsidRPr="00C645C2" w:rsidRDefault="0053053C" w:rsidP="000878C2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1230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4D1FB1" w:rsidP="00130C8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130C81">
              <w:rPr>
                <w:rFonts w:eastAsia="Calibri"/>
                <w:b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8480F" w:rsidRPr="00511CA5" w:rsidRDefault="00D8480F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7061B" w:rsidRPr="00D7061B" w:rsidRDefault="0053053C" w:rsidP="000878C2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230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D1FB1" w:rsidP="006D12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6D1294">
              <w:rPr>
                <w:rFonts w:eastAsia="Calibri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 w:rsidRP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7061B" w:rsidRPr="00F62DB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20" w:type="dxa"/>
            <w:vAlign w:val="center"/>
          </w:tcPr>
          <w:p w:rsidR="00D7061B" w:rsidRPr="00C645C2" w:rsidRDefault="00D7061B" w:rsidP="00130C8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130C81">
              <w:rPr>
                <w:rFonts w:eastAsia="Calibri"/>
                <w:b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148" w:type="dxa"/>
            <w:gridSpan w:val="2"/>
            <w:vAlign w:val="center"/>
          </w:tcPr>
          <w:p w:rsidR="00D7061B" w:rsidRPr="00C645C2" w:rsidRDefault="002E1895" w:rsidP="00130C8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130C81">
              <w:rPr>
                <w:rFonts w:eastAsia="Calibri"/>
                <w:b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vAlign w:val="center"/>
          </w:tcPr>
          <w:p w:rsidR="00D7061B" w:rsidRPr="00D7061B" w:rsidRDefault="00D7061B" w:rsidP="006D12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6D1294">
              <w:rPr>
                <w:rFonts w:eastAsia="Calibri"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148" w:type="dxa"/>
            <w:gridSpan w:val="2"/>
            <w:vAlign w:val="center"/>
          </w:tcPr>
          <w:p w:rsidR="00D7061B" w:rsidRPr="00D7061B" w:rsidRDefault="00FA2721" w:rsidP="006D12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6D1294">
              <w:rPr>
                <w:rFonts w:eastAsia="Calibri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0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gridSpan w:val="2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D7061B" w:rsidRPr="00511CA5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. Капитальные вложения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6227B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D7061B" w:rsidRPr="006227B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7061B" w:rsidRPr="006227B5" w:rsidRDefault="00BC4F9B" w:rsidP="004D1FB1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123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4D1FB1" w:rsidP="004D1FB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 w:rsidRPr="006227B5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6227B5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6227B5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6227B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D7061B" w:rsidRPr="006227B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7061B" w:rsidRPr="001859B4" w:rsidRDefault="007E5288" w:rsidP="007E5288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23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4D1FB1" w:rsidP="004D1FB1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2E085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964D49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964D49" w:rsidRPr="00511CA5" w:rsidTr="00C90464">
        <w:trPr>
          <w:trHeight w:val="483"/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964D49" w:rsidRPr="00964D49" w:rsidRDefault="00964D49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  <w:r w:rsidR="00B84E00">
              <w:rPr>
                <w:b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64D49" w:rsidRPr="00964D49" w:rsidRDefault="003A0594" w:rsidP="003A0594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3A0594" w:rsidP="003A05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964D49" w:rsidRPr="00964D49" w:rsidRDefault="00237FB2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964D49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416412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66" w:type="dxa"/>
            <w:shd w:val="clear" w:color="auto" w:fill="auto"/>
          </w:tcPr>
          <w:p w:rsidR="00964D49" w:rsidRPr="00511CA5" w:rsidRDefault="00964D49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64D49" w:rsidRDefault="003A0594" w:rsidP="003A0594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3A0594" w:rsidP="003A05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2E085C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964D49" w:rsidRPr="00511CA5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Default="00314A27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6" w:type="dxa"/>
            <w:shd w:val="clear" w:color="auto" w:fill="auto"/>
          </w:tcPr>
          <w:p w:rsidR="00314A27" w:rsidRPr="00B159AB" w:rsidRDefault="00314A27" w:rsidP="00057A68">
            <w:pPr>
              <w:autoSpaceDN w:val="0"/>
              <w:rPr>
                <w:b/>
                <w:i/>
                <w:sz w:val="24"/>
                <w:szCs w:val="24"/>
                <w:lang w:eastAsia="ru-RU"/>
              </w:rPr>
            </w:pPr>
            <w:r w:rsidRPr="00B159AB">
              <w:rPr>
                <w:b/>
                <w:i/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14A27" w:rsidRPr="00314A27" w:rsidRDefault="00314A27" w:rsidP="003A0594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14A27">
              <w:rPr>
                <w:b/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14A27" w:rsidRDefault="00314A27" w:rsidP="003A05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A27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14A27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A27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14A27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A27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A27" w:rsidRPr="00314A27" w:rsidRDefault="00314A27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14A27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A27" w:rsidRPr="00314A27" w:rsidRDefault="00314A27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14A27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A27" w:rsidRPr="00314A27" w:rsidRDefault="00314A27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314A27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14A27" w:rsidRPr="00314A27" w:rsidRDefault="00314A2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314A27" w:rsidRPr="00314A27" w:rsidRDefault="0091014D" w:rsidP="0091014D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Default="00314A27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6" w:type="dxa"/>
            <w:shd w:val="clear" w:color="auto" w:fill="auto"/>
          </w:tcPr>
          <w:p w:rsidR="00314A27" w:rsidRPr="00511CA5" w:rsidRDefault="00314A27" w:rsidP="00561B8C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14A27" w:rsidRDefault="00314A27" w:rsidP="003A0594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3A0594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314A27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A27" w:rsidRDefault="00314A27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A27" w:rsidRDefault="00314A27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A27" w:rsidRDefault="00314A27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14A27" w:rsidRPr="002E085C" w:rsidRDefault="00314A27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314A27" w:rsidRPr="00511CA5" w:rsidRDefault="00314A27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314A27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314A27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314A27" w:rsidRPr="001638DB" w:rsidRDefault="00314A27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1638DB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314A27" w:rsidRPr="00511CA5" w:rsidRDefault="00314A27" w:rsidP="00897A0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 xml:space="preserve"> </w:t>
            </w:r>
            <w:r w:rsidRPr="00897A0D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95238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95238A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95238A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95238A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95238A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95238A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2E3A0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3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785C8A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785C8A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785C8A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785C8A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785C8A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785C8A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6227B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ED4EE8">
              <w:rPr>
                <w:rFonts w:eastAsia="Calibri"/>
                <w:b/>
                <w:sz w:val="24"/>
                <w:szCs w:val="24"/>
                <w:lang w:eastAsia="ru-RU"/>
              </w:rPr>
              <w:t>464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ED4EE8" w:rsidP="000878C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4A27" w:rsidRPr="006227B5" w:rsidRDefault="00314A27" w:rsidP="002E3A05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742DA" w:rsidRDefault="00ED4EE8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64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742DA" w:rsidRDefault="00ED4EE8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742DA" w:rsidRDefault="00314A27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742DA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14A27" w:rsidRPr="00511CA5" w:rsidTr="00A22346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97" w:type="dxa"/>
            <w:gridSpan w:val="12"/>
            <w:shd w:val="clear" w:color="auto" w:fill="auto"/>
          </w:tcPr>
          <w:p w:rsidR="00314A27" w:rsidRPr="001638DB" w:rsidRDefault="00314A27" w:rsidP="001638D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Pr="001638DB">
              <w:rPr>
                <w:b/>
                <w:spacing w:val="-1"/>
                <w:sz w:val="24"/>
                <w:szCs w:val="24"/>
                <w:lang w:eastAsia="ru-RU"/>
              </w:rPr>
              <w:t>. Прочие нужды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shd w:val="clear" w:color="auto" w:fill="auto"/>
          </w:tcPr>
          <w:p w:rsidR="00314A27" w:rsidRPr="00511CA5" w:rsidRDefault="00314A27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D7061B" w:rsidRDefault="00314A27" w:rsidP="00BC4F9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BC4F9B">
              <w:rPr>
                <w:rFonts w:eastAsia="Calibri"/>
                <w:b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D7061B" w:rsidRDefault="00314A27" w:rsidP="00BC4F9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BC4F9B">
              <w:rPr>
                <w:rFonts w:eastAsia="Calibri"/>
                <w:b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D7061B" w:rsidRDefault="00314A27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314A27" w:rsidRPr="00511CA5" w:rsidRDefault="00314A27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1859B4" w:rsidRDefault="00314A27" w:rsidP="007E5288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</w:t>
            </w:r>
            <w:r w:rsidR="007E5288">
              <w:rPr>
                <w:rFonts w:eastAsia="Calibri"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1859B4" w:rsidRDefault="00314A27" w:rsidP="007E5288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7E5288">
              <w:rPr>
                <w:rFonts w:eastAsia="Calibri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1859B4" w:rsidRDefault="00314A27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1859B4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511CA5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1859B4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511CA5" w:rsidRDefault="00314A27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6227B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2</w:t>
            </w:r>
            <w:r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6227B5" w:rsidRDefault="00314A27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ED4EE8">
              <w:rPr>
                <w:rFonts w:eastAsia="Calibri"/>
                <w:b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6227B5" w:rsidRDefault="00ED4EE8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</w:t>
            </w:r>
            <w:r w:rsidR="00314A27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6227B5" w:rsidRDefault="00314A27" w:rsidP="007653F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4A27" w:rsidRPr="006227B5" w:rsidRDefault="00314A27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6227B5" w:rsidRDefault="00314A27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6227B5" w:rsidRDefault="00314A27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6227B5" w:rsidRDefault="00314A27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A27" w:rsidRPr="006227B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  <w:vAlign w:val="center"/>
          </w:tcPr>
          <w:p w:rsidR="00314A27" w:rsidRPr="006227B5" w:rsidRDefault="00314A27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314A27" w:rsidRPr="00511CA5" w:rsidTr="00C90464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EA59B1" w:rsidRDefault="00314A27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ED4EE8">
              <w:rPr>
                <w:rFonts w:eastAsia="Calibri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7E5288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314A27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3B5A5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314A27" w:rsidRPr="00514C6D" w:rsidRDefault="00314A27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14A27" w:rsidRPr="00514C6D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4C6D">
              <w:rPr>
                <w:spacing w:val="-1"/>
                <w:sz w:val="24"/>
                <w:szCs w:val="24"/>
                <w:lang w:eastAsia="ru-RU"/>
              </w:rPr>
              <w:t>2</w:t>
            </w:r>
            <w:r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314A27" w:rsidRPr="00514C6D" w:rsidRDefault="00314A27" w:rsidP="00594F2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содержание объектов  и обеспечение </w:t>
            </w:r>
            <w:r w:rsidRPr="00514C6D">
              <w:rPr>
                <w:b/>
                <w:i/>
                <w:sz w:val="24"/>
                <w:szCs w:val="24"/>
                <w:lang w:eastAsia="ru-RU"/>
              </w:rPr>
              <w:lastRenderedPageBreak/>
              <w:t>сохранности объектов муниципальной собственности)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ED4EE8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7E5288">
              <w:rPr>
                <w:rFonts w:eastAsia="Calibri"/>
                <w:b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ED4EE8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7E5288">
              <w:rPr>
                <w:rFonts w:eastAsia="Calibri"/>
                <w:b/>
                <w:sz w:val="24"/>
                <w:szCs w:val="24"/>
                <w:lang w:eastAsia="ru-RU"/>
              </w:rPr>
              <w:t>98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4C6D" w:rsidRDefault="00314A27" w:rsidP="00F140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314A27" w:rsidRPr="00511CA5" w:rsidTr="00C90464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7E5288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7E5288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="00314A27">
              <w:rPr>
                <w:rFonts w:eastAsia="Calibri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314A27" w:rsidRPr="00511CA5" w:rsidRDefault="00314A27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3A05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314A27" w:rsidRPr="00511CA5" w:rsidRDefault="00314A27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ED4EE8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82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ED4EE8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CC5FFB" w:rsidRDefault="00314A27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7E5288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2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7E5288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AC0E8C" w:rsidRDefault="00314A27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314A27" w:rsidRPr="00AC0E8C" w:rsidRDefault="00314A27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асположенных на территории </w:t>
            </w:r>
            <w:proofErr w:type="spellStart"/>
            <w:r w:rsidRPr="00AC0E8C">
              <w:rPr>
                <w:b/>
                <w:i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8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2E3A05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314A27" w:rsidRPr="00511CA5" w:rsidTr="00C90464">
        <w:trPr>
          <w:jc w:val="center"/>
        </w:trPr>
        <w:tc>
          <w:tcPr>
            <w:tcW w:w="710" w:type="dxa"/>
            <w:shd w:val="clear" w:color="auto" w:fill="auto"/>
          </w:tcPr>
          <w:p w:rsidR="00314A27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314A27" w:rsidRPr="00511CA5" w:rsidRDefault="00314A27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B46B3" w:rsidRDefault="00314A27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2E3A05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314A27" w:rsidRPr="00511CA5" w:rsidTr="00C90464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4A5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314A27" w:rsidRPr="00511CA5" w:rsidTr="00C90464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  <w:r w:rsidRPr="00511CA5">
              <w:rPr>
                <w:b/>
                <w:i/>
                <w:lang w:eastAsia="ru-RU"/>
              </w:rPr>
              <w:t xml:space="preserve"> </w:t>
            </w:r>
            <w:r w:rsidRPr="00897A0D">
              <w:rPr>
                <w:b/>
                <w:i/>
                <w:sz w:val="24"/>
                <w:szCs w:val="24"/>
                <w:lang w:eastAsia="ru-RU"/>
              </w:rPr>
              <w:t>всего, в том числе</w:t>
            </w:r>
            <w:r>
              <w:rPr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ED4EE8">
              <w:rPr>
                <w:rFonts w:eastAsia="Calibri"/>
                <w:b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ED4EE8" w:rsidP="00ED4EE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301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D7061B" w:rsidRDefault="00314A27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93773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тр.4,5,6,9,11, 13,15 </w:t>
            </w:r>
          </w:p>
        </w:tc>
      </w:tr>
      <w:tr w:rsidR="00314A27" w:rsidRPr="00511CA5" w:rsidTr="00C90464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314A27" w:rsidRPr="00511CA5" w:rsidRDefault="00314A27" w:rsidP="00314A2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3</w:t>
            </w:r>
            <w:r w:rsidR="007E5288">
              <w:rPr>
                <w:rFonts w:eastAsia="Calibri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7E528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7E5288">
              <w:rPr>
                <w:rFonts w:eastAsia="Calibri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F033E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3B5A5C" w:rsidRDefault="00314A27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27" w:rsidRPr="00511CA5" w:rsidRDefault="00314A27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 xml:space="preserve">Приложение N </w:t>
      </w:r>
      <w:r w:rsidR="00291F7E">
        <w:rPr>
          <w:rFonts w:cs="Calibri"/>
        </w:rPr>
        <w:t>3</w:t>
      </w:r>
    </w:p>
    <w:p w:rsidR="00291F7E" w:rsidRDefault="0088110C" w:rsidP="0088110C">
      <w:pPr>
        <w:widowControl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к </w:t>
      </w:r>
      <w:r w:rsidR="00291F7E">
        <w:rPr>
          <w:rFonts w:cs="Calibri"/>
        </w:rPr>
        <w:t xml:space="preserve">Муниципальной программе «Управление муниципальной </w:t>
      </w:r>
    </w:p>
    <w:p w:rsidR="00291F7E" w:rsidRDefault="00291F7E" w:rsidP="00291F7E">
      <w:pPr>
        <w:widowControl w:val="0"/>
        <w:autoSpaceDN w:val="0"/>
        <w:adjustRightInd w:val="0"/>
        <w:ind w:left="4248" w:firstLine="4956"/>
        <w:jc w:val="center"/>
        <w:rPr>
          <w:rFonts w:cs="Calibri"/>
        </w:rPr>
      </w:pPr>
      <w:r>
        <w:rPr>
          <w:rFonts w:cs="Calibri"/>
        </w:rPr>
        <w:t xml:space="preserve">собственностью </w:t>
      </w:r>
      <w:proofErr w:type="spellStart"/>
      <w:r w:rsidR="0088110C">
        <w:rPr>
          <w:rFonts w:cs="Calibri"/>
        </w:rPr>
        <w:t>Североуральского</w:t>
      </w:r>
      <w:proofErr w:type="spellEnd"/>
      <w:r w:rsidR="0088110C">
        <w:rPr>
          <w:rFonts w:cs="Calibri"/>
        </w:rPr>
        <w:t xml:space="preserve"> городского округа</w:t>
      </w:r>
      <w:r>
        <w:rPr>
          <w:rFonts w:cs="Calibri"/>
        </w:rPr>
        <w:t xml:space="preserve">» </w:t>
      </w:r>
    </w:p>
    <w:p w:rsidR="0088110C" w:rsidRDefault="00291F7E" w:rsidP="00291F7E">
      <w:pPr>
        <w:widowControl w:val="0"/>
        <w:autoSpaceDN w:val="0"/>
        <w:adjustRightInd w:val="0"/>
        <w:ind w:left="4248" w:firstLine="4956"/>
        <w:jc w:val="center"/>
        <w:rPr>
          <w:rFonts w:cs="Calibri"/>
        </w:rPr>
      </w:pPr>
      <w:r>
        <w:rPr>
          <w:rFonts w:cs="Calibri"/>
        </w:rPr>
        <w:t>на 2015-2020 годы»</w:t>
      </w:r>
    </w:p>
    <w:p w:rsidR="0088110C" w:rsidRDefault="0088110C" w:rsidP="0088110C">
      <w:pPr>
        <w:widowControl w:val="0"/>
        <w:autoSpaceDN w:val="0"/>
        <w:adjustRightInd w:val="0"/>
        <w:jc w:val="both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ЕРЕЧЕНЬ</w:t>
      </w:r>
    </w:p>
    <w:p w:rsidR="0088110C" w:rsidRDefault="0088110C" w:rsidP="0088110C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ЪЕКТОВ КАПИТАЛЬНОГО СТРОИТЕЛЬСТВА ДЛЯ БЮДЖЕТНЫХ ИНВЕСТИЦИЙ</w:t>
      </w:r>
    </w:p>
    <w:p w:rsidR="00561B8C" w:rsidRDefault="00561B8C" w:rsidP="0088110C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Муниципальная программа </w:t>
      </w:r>
      <w:proofErr w:type="spellStart"/>
      <w:r w:rsidR="0005367B">
        <w:rPr>
          <w:rFonts w:cs="Calibri"/>
        </w:rPr>
        <w:t>Североуральского</w:t>
      </w:r>
      <w:proofErr w:type="spellEnd"/>
      <w:r w:rsidR="0005367B">
        <w:rPr>
          <w:rFonts w:cs="Calibri"/>
        </w:rPr>
        <w:t xml:space="preserve"> городского округа </w:t>
      </w:r>
      <w:r>
        <w:rPr>
          <w:rFonts w:cs="Calibri"/>
        </w:rPr>
        <w:t xml:space="preserve">«Управление муниципальной собственностью </w:t>
      </w:r>
      <w:proofErr w:type="spellStart"/>
      <w:r>
        <w:rPr>
          <w:rFonts w:cs="Calibri"/>
        </w:rPr>
        <w:t>Североуральского</w:t>
      </w:r>
      <w:proofErr w:type="spellEnd"/>
      <w:r>
        <w:rPr>
          <w:rFonts w:cs="Calibri"/>
        </w:rPr>
        <w:t xml:space="preserve"> городского округа</w:t>
      </w:r>
      <w:r w:rsidR="0005367B">
        <w:rPr>
          <w:rFonts w:cs="Calibri"/>
        </w:rPr>
        <w:t>»</w:t>
      </w:r>
      <w:r>
        <w:rPr>
          <w:rFonts w:cs="Calibri"/>
        </w:rPr>
        <w:t xml:space="preserve"> на 2015-2020 годы»</w:t>
      </w:r>
    </w:p>
    <w:p w:rsidR="00EA426C" w:rsidRDefault="00EA426C" w:rsidP="0088110C">
      <w:pPr>
        <w:widowControl w:val="0"/>
        <w:autoSpaceDN w:val="0"/>
        <w:adjustRightInd w:val="0"/>
        <w:jc w:val="center"/>
        <w:rPr>
          <w:rFonts w:cs="Calibri"/>
        </w:rPr>
      </w:pPr>
    </w:p>
    <w:tbl>
      <w:tblPr>
        <w:tblW w:w="151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721"/>
        <w:gridCol w:w="965"/>
        <w:gridCol w:w="851"/>
        <w:gridCol w:w="1276"/>
        <w:gridCol w:w="850"/>
        <w:gridCol w:w="851"/>
        <w:gridCol w:w="850"/>
        <w:gridCol w:w="850"/>
        <w:gridCol w:w="993"/>
        <w:gridCol w:w="892"/>
        <w:gridCol w:w="525"/>
        <w:gridCol w:w="567"/>
        <w:gridCol w:w="567"/>
        <w:gridCol w:w="567"/>
        <w:gridCol w:w="957"/>
        <w:gridCol w:w="35"/>
      </w:tblGrid>
      <w:tr w:rsidR="0005367B" w:rsidRPr="006F3596" w:rsidTr="0005367B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N строки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Форма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метная стоимость объекта,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05367B" w:rsidRPr="006F3596" w:rsidTr="0005367B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 текущих ценах (на момент составления ПС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 ценах соответствующих лет реализации проект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первый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торой год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трети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четверт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пят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Шесто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1E0CAE" w:rsidRDefault="0005367B" w:rsidP="002E3A05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едьмой год</w:t>
            </w:r>
          </w:p>
        </w:tc>
      </w:tr>
      <w:tr w:rsidR="0005367B" w:rsidRPr="006F3596" w:rsidTr="0005367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1E0CAE">
              <w:rPr>
                <w:rFonts w:cs="Calibri"/>
                <w:sz w:val="16"/>
                <w:szCs w:val="16"/>
              </w:rPr>
              <w:t>ввод (завершение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05367B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 xml:space="preserve">Объект 1 </w:t>
            </w:r>
            <w:r>
              <w:rPr>
                <w:rFonts w:cs="Calibri"/>
              </w:rPr>
              <w:t>.Реконструкция нежилого помещения под библиоте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9A2279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селок 3-й Северный,ул.Кедровая,21,</w:t>
            </w:r>
            <w:r w:rsidR="009A2279">
              <w:rPr>
                <w:rFonts w:cs="Calibri"/>
              </w:rPr>
              <w:t>к</w:t>
            </w:r>
            <w:r>
              <w:rPr>
                <w:rFonts w:cs="Calibri"/>
              </w:rPr>
              <w:t>в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88110C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Всего по объекту 1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федераль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областно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5367B" w:rsidRPr="006F3596" w:rsidTr="000536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7B" w:rsidRPr="006F3596" w:rsidRDefault="0005367B" w:rsidP="002E3A05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88110C" w:rsidRDefault="0088110C" w:rsidP="0088110C">
      <w:pPr>
        <w:widowControl w:val="0"/>
        <w:autoSpaceDN w:val="0"/>
        <w:adjustRightInd w:val="0"/>
        <w:jc w:val="both"/>
        <w:rPr>
          <w:rFonts w:cs="Calibri"/>
        </w:rPr>
      </w:pPr>
    </w:p>
    <w:p w:rsidR="0088110C" w:rsidRDefault="0088110C" w:rsidP="0088110C">
      <w:pPr>
        <w:widowControl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03" w:rsidRDefault="00DE6003" w:rsidP="00BF5221">
      <w:r>
        <w:separator/>
      </w:r>
    </w:p>
  </w:endnote>
  <w:endnote w:type="continuationSeparator" w:id="0">
    <w:p w:rsidR="00DE6003" w:rsidRDefault="00DE6003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03" w:rsidRDefault="00DE6003" w:rsidP="00BF5221">
      <w:r>
        <w:separator/>
      </w:r>
    </w:p>
  </w:footnote>
  <w:footnote w:type="continuationSeparator" w:id="0">
    <w:p w:rsidR="00DE6003" w:rsidRDefault="00DE6003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859"/>
    <w:rsid w:val="0002678B"/>
    <w:rsid w:val="000319F7"/>
    <w:rsid w:val="00035077"/>
    <w:rsid w:val="00041118"/>
    <w:rsid w:val="00041638"/>
    <w:rsid w:val="00050677"/>
    <w:rsid w:val="0005367B"/>
    <w:rsid w:val="00053EA4"/>
    <w:rsid w:val="00056D47"/>
    <w:rsid w:val="00057A68"/>
    <w:rsid w:val="0006037D"/>
    <w:rsid w:val="00064DE2"/>
    <w:rsid w:val="00067696"/>
    <w:rsid w:val="0007040E"/>
    <w:rsid w:val="00070EE8"/>
    <w:rsid w:val="00076C34"/>
    <w:rsid w:val="000838BF"/>
    <w:rsid w:val="000878C2"/>
    <w:rsid w:val="0009159B"/>
    <w:rsid w:val="0009419A"/>
    <w:rsid w:val="000A1E6B"/>
    <w:rsid w:val="000B326C"/>
    <w:rsid w:val="000C01C9"/>
    <w:rsid w:val="000C2A61"/>
    <w:rsid w:val="000C63D2"/>
    <w:rsid w:val="000D2D51"/>
    <w:rsid w:val="000D40DC"/>
    <w:rsid w:val="000D6C1A"/>
    <w:rsid w:val="000E251A"/>
    <w:rsid w:val="000E3494"/>
    <w:rsid w:val="000E383E"/>
    <w:rsid w:val="000E4C71"/>
    <w:rsid w:val="000E4DBF"/>
    <w:rsid w:val="000E51B0"/>
    <w:rsid w:val="000F08D2"/>
    <w:rsid w:val="000F192D"/>
    <w:rsid w:val="00100BE6"/>
    <w:rsid w:val="0010210E"/>
    <w:rsid w:val="00105388"/>
    <w:rsid w:val="0010674D"/>
    <w:rsid w:val="00116E3B"/>
    <w:rsid w:val="00120A6A"/>
    <w:rsid w:val="00121DA9"/>
    <w:rsid w:val="0012464D"/>
    <w:rsid w:val="00126976"/>
    <w:rsid w:val="00130C81"/>
    <w:rsid w:val="001310FA"/>
    <w:rsid w:val="00157812"/>
    <w:rsid w:val="001638DB"/>
    <w:rsid w:val="00170B91"/>
    <w:rsid w:val="00173E1D"/>
    <w:rsid w:val="00175F31"/>
    <w:rsid w:val="00182B4A"/>
    <w:rsid w:val="001859B4"/>
    <w:rsid w:val="001A3988"/>
    <w:rsid w:val="001B1CF1"/>
    <w:rsid w:val="001B6059"/>
    <w:rsid w:val="001C08E2"/>
    <w:rsid w:val="001E67D5"/>
    <w:rsid w:val="001F0E17"/>
    <w:rsid w:val="001F7C40"/>
    <w:rsid w:val="00205FF2"/>
    <w:rsid w:val="0020616C"/>
    <w:rsid w:val="0021521B"/>
    <w:rsid w:val="0021586B"/>
    <w:rsid w:val="00220CA7"/>
    <w:rsid w:val="002367EA"/>
    <w:rsid w:val="00237FB2"/>
    <w:rsid w:val="00240FD7"/>
    <w:rsid w:val="00243572"/>
    <w:rsid w:val="00257E14"/>
    <w:rsid w:val="00260137"/>
    <w:rsid w:val="00262AF3"/>
    <w:rsid w:val="002650A3"/>
    <w:rsid w:val="002653C5"/>
    <w:rsid w:val="00266B40"/>
    <w:rsid w:val="002678AB"/>
    <w:rsid w:val="002731C8"/>
    <w:rsid w:val="00291F7E"/>
    <w:rsid w:val="002923E9"/>
    <w:rsid w:val="002A0A59"/>
    <w:rsid w:val="002A1318"/>
    <w:rsid w:val="002A44A4"/>
    <w:rsid w:val="002A4F87"/>
    <w:rsid w:val="002A7DAD"/>
    <w:rsid w:val="002C296A"/>
    <w:rsid w:val="002E1895"/>
    <w:rsid w:val="002E1EF3"/>
    <w:rsid w:val="002E3A05"/>
    <w:rsid w:val="002F157D"/>
    <w:rsid w:val="002F44BC"/>
    <w:rsid w:val="002F4F2F"/>
    <w:rsid w:val="003057DF"/>
    <w:rsid w:val="00311EE6"/>
    <w:rsid w:val="00314A27"/>
    <w:rsid w:val="00315A3E"/>
    <w:rsid w:val="003321C0"/>
    <w:rsid w:val="00332C68"/>
    <w:rsid w:val="00333966"/>
    <w:rsid w:val="0034211A"/>
    <w:rsid w:val="003421F9"/>
    <w:rsid w:val="003541E6"/>
    <w:rsid w:val="003606BA"/>
    <w:rsid w:val="003665BA"/>
    <w:rsid w:val="00374E5E"/>
    <w:rsid w:val="00380616"/>
    <w:rsid w:val="00381C84"/>
    <w:rsid w:val="00394407"/>
    <w:rsid w:val="00394533"/>
    <w:rsid w:val="003A033B"/>
    <w:rsid w:val="003A0594"/>
    <w:rsid w:val="003A299E"/>
    <w:rsid w:val="003A2C28"/>
    <w:rsid w:val="003A2CF3"/>
    <w:rsid w:val="003B47CD"/>
    <w:rsid w:val="003B5A5C"/>
    <w:rsid w:val="003B63EF"/>
    <w:rsid w:val="003C7F9F"/>
    <w:rsid w:val="003D3705"/>
    <w:rsid w:val="003E1193"/>
    <w:rsid w:val="003E765B"/>
    <w:rsid w:val="003F4BDD"/>
    <w:rsid w:val="00402657"/>
    <w:rsid w:val="0041268B"/>
    <w:rsid w:val="004130AC"/>
    <w:rsid w:val="00414D10"/>
    <w:rsid w:val="00416412"/>
    <w:rsid w:val="0042097A"/>
    <w:rsid w:val="00427355"/>
    <w:rsid w:val="00434256"/>
    <w:rsid w:val="004421D7"/>
    <w:rsid w:val="00452DD9"/>
    <w:rsid w:val="00457B1D"/>
    <w:rsid w:val="004600F5"/>
    <w:rsid w:val="00483823"/>
    <w:rsid w:val="00484B1E"/>
    <w:rsid w:val="004867F7"/>
    <w:rsid w:val="0048721D"/>
    <w:rsid w:val="00492687"/>
    <w:rsid w:val="00497F0E"/>
    <w:rsid w:val="004A23C2"/>
    <w:rsid w:val="004A2C3F"/>
    <w:rsid w:val="004A5980"/>
    <w:rsid w:val="004B17F9"/>
    <w:rsid w:val="004B7A26"/>
    <w:rsid w:val="004C0912"/>
    <w:rsid w:val="004D009F"/>
    <w:rsid w:val="004D02A2"/>
    <w:rsid w:val="004D1FB1"/>
    <w:rsid w:val="004D3FEF"/>
    <w:rsid w:val="004D6BEC"/>
    <w:rsid w:val="004E4656"/>
    <w:rsid w:val="004E6CDE"/>
    <w:rsid w:val="004E6E89"/>
    <w:rsid w:val="004F4830"/>
    <w:rsid w:val="00501001"/>
    <w:rsid w:val="005018DA"/>
    <w:rsid w:val="0050517A"/>
    <w:rsid w:val="00511C01"/>
    <w:rsid w:val="00514C6D"/>
    <w:rsid w:val="00516325"/>
    <w:rsid w:val="005209E7"/>
    <w:rsid w:val="005215BE"/>
    <w:rsid w:val="005217DC"/>
    <w:rsid w:val="0052407A"/>
    <w:rsid w:val="00524622"/>
    <w:rsid w:val="00527C78"/>
    <w:rsid w:val="0053053C"/>
    <w:rsid w:val="005321D8"/>
    <w:rsid w:val="005335EB"/>
    <w:rsid w:val="00545644"/>
    <w:rsid w:val="00553B6C"/>
    <w:rsid w:val="00555F48"/>
    <w:rsid w:val="00556FCE"/>
    <w:rsid w:val="00561B8C"/>
    <w:rsid w:val="00561BA7"/>
    <w:rsid w:val="0056258F"/>
    <w:rsid w:val="00564BDC"/>
    <w:rsid w:val="005668CF"/>
    <w:rsid w:val="005742DA"/>
    <w:rsid w:val="005744FC"/>
    <w:rsid w:val="00581319"/>
    <w:rsid w:val="00592785"/>
    <w:rsid w:val="00594F21"/>
    <w:rsid w:val="005A3B80"/>
    <w:rsid w:val="005B008D"/>
    <w:rsid w:val="005B3BAA"/>
    <w:rsid w:val="005B50BE"/>
    <w:rsid w:val="005B598B"/>
    <w:rsid w:val="005B6E7A"/>
    <w:rsid w:val="005B751D"/>
    <w:rsid w:val="005C0A90"/>
    <w:rsid w:val="005D41A7"/>
    <w:rsid w:val="005D5DCE"/>
    <w:rsid w:val="005E324F"/>
    <w:rsid w:val="005E4B16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5995"/>
    <w:rsid w:val="00626565"/>
    <w:rsid w:val="00632E55"/>
    <w:rsid w:val="0063495A"/>
    <w:rsid w:val="006452E9"/>
    <w:rsid w:val="0064630E"/>
    <w:rsid w:val="0065074D"/>
    <w:rsid w:val="006521F0"/>
    <w:rsid w:val="00694941"/>
    <w:rsid w:val="00697FD6"/>
    <w:rsid w:val="006B5873"/>
    <w:rsid w:val="006B6CFD"/>
    <w:rsid w:val="006C1521"/>
    <w:rsid w:val="006D1294"/>
    <w:rsid w:val="006D622A"/>
    <w:rsid w:val="006E1019"/>
    <w:rsid w:val="00707C58"/>
    <w:rsid w:val="00717549"/>
    <w:rsid w:val="00720B06"/>
    <w:rsid w:val="0072111A"/>
    <w:rsid w:val="00722F8E"/>
    <w:rsid w:val="007231C9"/>
    <w:rsid w:val="00726C2D"/>
    <w:rsid w:val="007377D8"/>
    <w:rsid w:val="007533D2"/>
    <w:rsid w:val="0075457E"/>
    <w:rsid w:val="00760281"/>
    <w:rsid w:val="00763372"/>
    <w:rsid w:val="007653F4"/>
    <w:rsid w:val="0077339B"/>
    <w:rsid w:val="007824EE"/>
    <w:rsid w:val="00783B31"/>
    <w:rsid w:val="00785C8A"/>
    <w:rsid w:val="00785DE3"/>
    <w:rsid w:val="00790BD6"/>
    <w:rsid w:val="007A38BC"/>
    <w:rsid w:val="007A4C78"/>
    <w:rsid w:val="007B0307"/>
    <w:rsid w:val="007B0B3B"/>
    <w:rsid w:val="007B2DFB"/>
    <w:rsid w:val="007B587A"/>
    <w:rsid w:val="007C0341"/>
    <w:rsid w:val="007C6A89"/>
    <w:rsid w:val="007D0B24"/>
    <w:rsid w:val="007D2D22"/>
    <w:rsid w:val="007E0326"/>
    <w:rsid w:val="007E0EEA"/>
    <w:rsid w:val="007E16ED"/>
    <w:rsid w:val="007E4D48"/>
    <w:rsid w:val="007E4E97"/>
    <w:rsid w:val="007E5288"/>
    <w:rsid w:val="007F1A83"/>
    <w:rsid w:val="007F3B95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6109"/>
    <w:rsid w:val="00836971"/>
    <w:rsid w:val="00837174"/>
    <w:rsid w:val="008441C4"/>
    <w:rsid w:val="008455DB"/>
    <w:rsid w:val="00856B76"/>
    <w:rsid w:val="00873194"/>
    <w:rsid w:val="0087552D"/>
    <w:rsid w:val="00875771"/>
    <w:rsid w:val="008805D2"/>
    <w:rsid w:val="0088110C"/>
    <w:rsid w:val="0088750C"/>
    <w:rsid w:val="00891B38"/>
    <w:rsid w:val="00897A0D"/>
    <w:rsid w:val="008A14B3"/>
    <w:rsid w:val="008B43DB"/>
    <w:rsid w:val="008C63BD"/>
    <w:rsid w:val="008D3685"/>
    <w:rsid w:val="008E016E"/>
    <w:rsid w:val="008E0610"/>
    <w:rsid w:val="008E2D5A"/>
    <w:rsid w:val="008F205B"/>
    <w:rsid w:val="008F46E7"/>
    <w:rsid w:val="008F66D4"/>
    <w:rsid w:val="009025DA"/>
    <w:rsid w:val="00906B46"/>
    <w:rsid w:val="0091014D"/>
    <w:rsid w:val="00912ABF"/>
    <w:rsid w:val="00916BD7"/>
    <w:rsid w:val="00916F65"/>
    <w:rsid w:val="009177C6"/>
    <w:rsid w:val="0092281A"/>
    <w:rsid w:val="00923549"/>
    <w:rsid w:val="00934B48"/>
    <w:rsid w:val="00937736"/>
    <w:rsid w:val="00941B79"/>
    <w:rsid w:val="00942905"/>
    <w:rsid w:val="00945DAA"/>
    <w:rsid w:val="009514C1"/>
    <w:rsid w:val="0095238A"/>
    <w:rsid w:val="0095413B"/>
    <w:rsid w:val="00964B4E"/>
    <w:rsid w:val="00964C5A"/>
    <w:rsid w:val="00964D49"/>
    <w:rsid w:val="009710FC"/>
    <w:rsid w:val="00971BB6"/>
    <w:rsid w:val="009728CF"/>
    <w:rsid w:val="00982464"/>
    <w:rsid w:val="009936ED"/>
    <w:rsid w:val="00996CAE"/>
    <w:rsid w:val="009A2279"/>
    <w:rsid w:val="009B64F5"/>
    <w:rsid w:val="009C0FD2"/>
    <w:rsid w:val="009D3C43"/>
    <w:rsid w:val="009D42B2"/>
    <w:rsid w:val="009D540E"/>
    <w:rsid w:val="009E2155"/>
    <w:rsid w:val="009E272F"/>
    <w:rsid w:val="009F0CCC"/>
    <w:rsid w:val="009F233E"/>
    <w:rsid w:val="00A01B1B"/>
    <w:rsid w:val="00A06DD6"/>
    <w:rsid w:val="00A10598"/>
    <w:rsid w:val="00A14FB2"/>
    <w:rsid w:val="00A15395"/>
    <w:rsid w:val="00A22346"/>
    <w:rsid w:val="00A23A3A"/>
    <w:rsid w:val="00A2425F"/>
    <w:rsid w:val="00A256C5"/>
    <w:rsid w:val="00A31787"/>
    <w:rsid w:val="00A34085"/>
    <w:rsid w:val="00A35B65"/>
    <w:rsid w:val="00A36950"/>
    <w:rsid w:val="00A37768"/>
    <w:rsid w:val="00A45CFD"/>
    <w:rsid w:val="00A55B38"/>
    <w:rsid w:val="00A57C96"/>
    <w:rsid w:val="00A6706E"/>
    <w:rsid w:val="00A84B0C"/>
    <w:rsid w:val="00A870D6"/>
    <w:rsid w:val="00A87A85"/>
    <w:rsid w:val="00A87E61"/>
    <w:rsid w:val="00A92378"/>
    <w:rsid w:val="00A92A85"/>
    <w:rsid w:val="00A93E41"/>
    <w:rsid w:val="00A978EB"/>
    <w:rsid w:val="00AA234C"/>
    <w:rsid w:val="00AB5900"/>
    <w:rsid w:val="00AB5DF5"/>
    <w:rsid w:val="00AC0E8C"/>
    <w:rsid w:val="00AD3175"/>
    <w:rsid w:val="00AE18E9"/>
    <w:rsid w:val="00AE2800"/>
    <w:rsid w:val="00AE40B7"/>
    <w:rsid w:val="00AF4342"/>
    <w:rsid w:val="00B00E0A"/>
    <w:rsid w:val="00B010BD"/>
    <w:rsid w:val="00B01807"/>
    <w:rsid w:val="00B04F90"/>
    <w:rsid w:val="00B06612"/>
    <w:rsid w:val="00B10380"/>
    <w:rsid w:val="00B1194D"/>
    <w:rsid w:val="00B14ADF"/>
    <w:rsid w:val="00B157A5"/>
    <w:rsid w:val="00B159AB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2247"/>
    <w:rsid w:val="00B64337"/>
    <w:rsid w:val="00B66AED"/>
    <w:rsid w:val="00B67CCE"/>
    <w:rsid w:val="00B71464"/>
    <w:rsid w:val="00B76E02"/>
    <w:rsid w:val="00B84E00"/>
    <w:rsid w:val="00BA2DB0"/>
    <w:rsid w:val="00BB18A0"/>
    <w:rsid w:val="00BC45E7"/>
    <w:rsid w:val="00BC4F9B"/>
    <w:rsid w:val="00BD1A7E"/>
    <w:rsid w:val="00BD4B67"/>
    <w:rsid w:val="00BE21B7"/>
    <w:rsid w:val="00BE3849"/>
    <w:rsid w:val="00BF5221"/>
    <w:rsid w:val="00C04B3A"/>
    <w:rsid w:val="00C063BB"/>
    <w:rsid w:val="00C07E64"/>
    <w:rsid w:val="00C1189F"/>
    <w:rsid w:val="00C13AC9"/>
    <w:rsid w:val="00C24D91"/>
    <w:rsid w:val="00C27679"/>
    <w:rsid w:val="00C34057"/>
    <w:rsid w:val="00C34D5E"/>
    <w:rsid w:val="00C528E0"/>
    <w:rsid w:val="00C60BB7"/>
    <w:rsid w:val="00C621AA"/>
    <w:rsid w:val="00C645C2"/>
    <w:rsid w:val="00C66E79"/>
    <w:rsid w:val="00C8236B"/>
    <w:rsid w:val="00C90464"/>
    <w:rsid w:val="00C947CB"/>
    <w:rsid w:val="00C95875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38A8"/>
    <w:rsid w:val="00CF5109"/>
    <w:rsid w:val="00D02572"/>
    <w:rsid w:val="00D10FFB"/>
    <w:rsid w:val="00D11C8C"/>
    <w:rsid w:val="00D11D98"/>
    <w:rsid w:val="00D21359"/>
    <w:rsid w:val="00D31BFD"/>
    <w:rsid w:val="00D357CF"/>
    <w:rsid w:val="00D37212"/>
    <w:rsid w:val="00D40D0A"/>
    <w:rsid w:val="00D44AA3"/>
    <w:rsid w:val="00D45200"/>
    <w:rsid w:val="00D55676"/>
    <w:rsid w:val="00D646CD"/>
    <w:rsid w:val="00D7061B"/>
    <w:rsid w:val="00D71051"/>
    <w:rsid w:val="00D76907"/>
    <w:rsid w:val="00D82256"/>
    <w:rsid w:val="00D823DB"/>
    <w:rsid w:val="00D82F7C"/>
    <w:rsid w:val="00D8480F"/>
    <w:rsid w:val="00D90751"/>
    <w:rsid w:val="00D97D22"/>
    <w:rsid w:val="00DA2C9F"/>
    <w:rsid w:val="00DA6049"/>
    <w:rsid w:val="00DB46B3"/>
    <w:rsid w:val="00DD664C"/>
    <w:rsid w:val="00DE6003"/>
    <w:rsid w:val="00E001AC"/>
    <w:rsid w:val="00E004A9"/>
    <w:rsid w:val="00E01DD2"/>
    <w:rsid w:val="00E02616"/>
    <w:rsid w:val="00E05E49"/>
    <w:rsid w:val="00E062ED"/>
    <w:rsid w:val="00E06765"/>
    <w:rsid w:val="00E110E5"/>
    <w:rsid w:val="00E1207A"/>
    <w:rsid w:val="00E1310E"/>
    <w:rsid w:val="00E1426E"/>
    <w:rsid w:val="00E24FA1"/>
    <w:rsid w:val="00E31872"/>
    <w:rsid w:val="00E433CA"/>
    <w:rsid w:val="00E53668"/>
    <w:rsid w:val="00E661C7"/>
    <w:rsid w:val="00E66DFB"/>
    <w:rsid w:val="00E66F43"/>
    <w:rsid w:val="00E80B51"/>
    <w:rsid w:val="00E83BB6"/>
    <w:rsid w:val="00E848BD"/>
    <w:rsid w:val="00E86D09"/>
    <w:rsid w:val="00E876E6"/>
    <w:rsid w:val="00E92DE6"/>
    <w:rsid w:val="00EA426C"/>
    <w:rsid w:val="00EA499A"/>
    <w:rsid w:val="00EA5450"/>
    <w:rsid w:val="00EA59B1"/>
    <w:rsid w:val="00EB315F"/>
    <w:rsid w:val="00ED0A5A"/>
    <w:rsid w:val="00ED4EE8"/>
    <w:rsid w:val="00EE26E9"/>
    <w:rsid w:val="00EE6B84"/>
    <w:rsid w:val="00EF12CF"/>
    <w:rsid w:val="00EF2F26"/>
    <w:rsid w:val="00EF5138"/>
    <w:rsid w:val="00F0100C"/>
    <w:rsid w:val="00F0315C"/>
    <w:rsid w:val="00F033EE"/>
    <w:rsid w:val="00F06FB9"/>
    <w:rsid w:val="00F07F4D"/>
    <w:rsid w:val="00F1407E"/>
    <w:rsid w:val="00F15FF9"/>
    <w:rsid w:val="00F24104"/>
    <w:rsid w:val="00F30C29"/>
    <w:rsid w:val="00F30E11"/>
    <w:rsid w:val="00F33937"/>
    <w:rsid w:val="00F34EC9"/>
    <w:rsid w:val="00F35495"/>
    <w:rsid w:val="00F44DA1"/>
    <w:rsid w:val="00F45727"/>
    <w:rsid w:val="00F50BC8"/>
    <w:rsid w:val="00F55619"/>
    <w:rsid w:val="00F55B97"/>
    <w:rsid w:val="00F62937"/>
    <w:rsid w:val="00F75955"/>
    <w:rsid w:val="00F76267"/>
    <w:rsid w:val="00F77EA4"/>
    <w:rsid w:val="00F82CED"/>
    <w:rsid w:val="00F8588D"/>
    <w:rsid w:val="00F9280F"/>
    <w:rsid w:val="00F93D75"/>
    <w:rsid w:val="00F966CF"/>
    <w:rsid w:val="00F97C21"/>
    <w:rsid w:val="00FA2721"/>
    <w:rsid w:val="00FA2C1D"/>
    <w:rsid w:val="00FA497C"/>
    <w:rsid w:val="00FA6714"/>
    <w:rsid w:val="00FB5862"/>
    <w:rsid w:val="00FD1061"/>
    <w:rsid w:val="00FE2E61"/>
    <w:rsid w:val="00FE35FF"/>
    <w:rsid w:val="00FF0971"/>
    <w:rsid w:val="00FF0F3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E6DE-9813-4CE3-BF9A-6BB76EB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5</cp:revision>
  <cp:lastPrinted>2015-09-02T04:38:00Z</cp:lastPrinted>
  <dcterms:created xsi:type="dcterms:W3CDTF">2015-11-27T06:05:00Z</dcterms:created>
  <dcterms:modified xsi:type="dcterms:W3CDTF">2015-11-27T06:50:00Z</dcterms:modified>
</cp:coreProperties>
</file>